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89" w:rsidRPr="003D1BCB" w:rsidRDefault="005E2889" w:rsidP="00BE683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BE683A">
        <w:rPr>
          <w:rFonts w:ascii="Times New Roman" w:hAnsi="Times New Roman" w:cs="Times New Roman"/>
          <w:b/>
          <w:color w:val="auto"/>
          <w:sz w:val="36"/>
        </w:rPr>
        <w:t xml:space="preserve">Создание </w:t>
      </w:r>
      <w:r w:rsidRPr="00BE683A">
        <w:rPr>
          <w:rFonts w:ascii="Times New Roman" w:hAnsi="Times New Roman" w:cs="Times New Roman"/>
          <w:b/>
          <w:color w:val="auto"/>
          <w:sz w:val="36"/>
          <w:lang w:val="en-US"/>
        </w:rPr>
        <w:t>Web</w:t>
      </w:r>
      <w:r w:rsidRPr="00BE683A">
        <w:rPr>
          <w:rFonts w:ascii="Times New Roman" w:hAnsi="Times New Roman" w:cs="Times New Roman"/>
          <w:b/>
          <w:color w:val="auto"/>
          <w:sz w:val="36"/>
        </w:rPr>
        <w:t>-сайта</w:t>
      </w:r>
      <w:proofErr w:type="gramStart"/>
      <w:r w:rsidR="003D1BCB">
        <w:rPr>
          <w:rFonts w:ascii="Times New Roman" w:hAnsi="Times New Roman" w:cs="Times New Roman"/>
          <w:b/>
          <w:color w:val="auto"/>
          <w:sz w:val="36"/>
        </w:rPr>
        <w:t xml:space="preserve"> </w:t>
      </w:r>
      <w:r w:rsidR="003D1BCB">
        <w:rPr>
          <w:rFonts w:ascii="Times New Roman" w:hAnsi="Times New Roman" w:cs="Times New Roman"/>
          <w:b/>
          <w:color w:val="auto"/>
          <w:sz w:val="36"/>
          <w:lang w:val="en-US"/>
        </w:rPr>
        <w:t>:</w:t>
      </w:r>
      <w:proofErr w:type="gramEnd"/>
    </w:p>
    <w:p w:rsidR="005E2889" w:rsidRPr="00BE683A" w:rsidRDefault="005E2889" w:rsidP="00BE683A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 w:rsidRPr="00BE683A">
        <w:rPr>
          <w:rFonts w:ascii="Times New Roman" w:hAnsi="Times New Roman" w:cs="Times New Roman"/>
          <w:sz w:val="36"/>
        </w:rPr>
        <w:t xml:space="preserve">«Автомобильный клуб </w:t>
      </w:r>
      <w:r w:rsidRPr="00BE683A">
        <w:rPr>
          <w:rFonts w:ascii="Times New Roman" w:hAnsi="Times New Roman" w:cs="Times New Roman"/>
          <w:sz w:val="36"/>
          <w:lang w:val="en-US"/>
        </w:rPr>
        <w:t>Altezza</w:t>
      </w:r>
      <w:r w:rsidRPr="00BE683A">
        <w:rPr>
          <w:rFonts w:ascii="Times New Roman" w:hAnsi="Times New Roman" w:cs="Times New Roman"/>
          <w:sz w:val="36"/>
        </w:rPr>
        <w:t>76</w:t>
      </w:r>
      <w:r w:rsidRPr="00BE683A">
        <w:rPr>
          <w:rFonts w:ascii="Times New Roman" w:hAnsi="Times New Roman" w:cs="Times New Roman"/>
          <w:sz w:val="36"/>
          <w:lang w:val="en-US"/>
        </w:rPr>
        <w:t>rus</w:t>
      </w:r>
      <w:r w:rsidRPr="00BE683A">
        <w:rPr>
          <w:rFonts w:ascii="Times New Roman" w:hAnsi="Times New Roman" w:cs="Times New Roman"/>
          <w:sz w:val="36"/>
        </w:rPr>
        <w:t>»</w:t>
      </w:r>
    </w:p>
    <w:p w:rsidR="005E2889" w:rsidRPr="00BE683A" w:rsidRDefault="005E2889" w:rsidP="009139F1">
      <w:pPr>
        <w:pStyle w:val="1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 w:rsidRPr="00BE683A">
        <w:rPr>
          <w:rFonts w:ascii="Times New Roman" w:hAnsi="Times New Roman" w:cs="Times New Roman"/>
          <w:b/>
          <w:color w:val="auto"/>
        </w:rPr>
        <w:t>Жизненный цик</w:t>
      </w:r>
      <w:bookmarkStart w:id="0" w:name="_GoBack"/>
      <w:r w:rsidRPr="00BE683A">
        <w:rPr>
          <w:rFonts w:ascii="Times New Roman" w:hAnsi="Times New Roman" w:cs="Times New Roman"/>
          <w:b/>
          <w:color w:val="auto"/>
        </w:rPr>
        <w:t>л</w:t>
      </w:r>
      <w:bookmarkEnd w:id="0"/>
    </w:p>
    <w:p w:rsidR="00B2516C" w:rsidRPr="00BE683A" w:rsidRDefault="00B2516C" w:rsidP="00BE68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683A">
        <w:rPr>
          <w:rFonts w:ascii="Times New Roman" w:hAnsi="Times New Roman" w:cs="Times New Roman"/>
          <w:b/>
          <w:sz w:val="28"/>
        </w:rPr>
        <w:t>Схема:</w:t>
      </w:r>
    </w:p>
    <w:p w:rsidR="00B2516C" w:rsidRPr="00BE683A" w:rsidRDefault="003D1BCB" w:rsidP="008E36B2">
      <w:pPr>
        <w:keepNext/>
        <w:spacing w:line="360" w:lineRule="auto"/>
        <w:ind w:left="-1134" w:firstLine="709"/>
        <w:rPr>
          <w:rFonts w:ascii="Times New Roman" w:hAnsi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56.25pt">
            <v:imagedata r:id="rId7" o:title="21212"/>
          </v:shape>
        </w:pict>
      </w:r>
    </w:p>
    <w:p w:rsidR="007E7FDB" w:rsidRPr="00BE683A" w:rsidRDefault="00B2516C" w:rsidP="008E36B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E68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E68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E68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E68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E683A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BE68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E683A">
        <w:rPr>
          <w:rFonts w:ascii="Times New Roman" w:hAnsi="Times New Roman" w:cs="Times New Roman"/>
          <w:i w:val="0"/>
          <w:color w:val="auto"/>
          <w:sz w:val="28"/>
        </w:rPr>
        <w:t>. Жизненный цикл проекта</w:t>
      </w:r>
    </w:p>
    <w:p w:rsidR="00074A74" w:rsidRPr="00BE683A" w:rsidRDefault="00074A74" w:rsidP="00BE683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E683A">
        <w:rPr>
          <w:rFonts w:ascii="Times New Roman" w:hAnsi="Times New Roman"/>
        </w:rPr>
        <w:br w:type="page"/>
      </w:r>
    </w:p>
    <w:p w:rsidR="00074A74" w:rsidRDefault="00074A74" w:rsidP="008E36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E683A">
        <w:rPr>
          <w:rFonts w:ascii="Times New Roman" w:hAnsi="Times New Roman" w:cs="Times New Roman"/>
          <w:b/>
          <w:sz w:val="28"/>
        </w:rPr>
        <w:lastRenderedPageBreak/>
        <w:t>Описание</w:t>
      </w:r>
      <w:r w:rsidR="003F010F">
        <w:rPr>
          <w:rFonts w:ascii="Times New Roman" w:hAnsi="Times New Roman" w:cs="Times New Roman"/>
          <w:b/>
          <w:sz w:val="28"/>
        </w:rPr>
        <w:t xml:space="preserve"> этапов ЖЦ</w:t>
      </w:r>
      <w:r w:rsidRPr="00BE683A">
        <w:rPr>
          <w:rFonts w:ascii="Times New Roman" w:hAnsi="Times New Roman" w:cs="Times New Roman"/>
          <w:b/>
          <w:sz w:val="28"/>
        </w:rPr>
        <w:t>:</w:t>
      </w:r>
    </w:p>
    <w:p w:rsidR="00994FC3" w:rsidRDefault="00994FC3" w:rsidP="006A741A">
      <w:pPr>
        <w:pStyle w:val="a5"/>
        <w:numPr>
          <w:ilvl w:val="0"/>
          <w:numId w:val="1"/>
        </w:numPr>
        <w:spacing w:after="0" w:line="360" w:lineRule="auto"/>
        <w:ind w:left="425" w:firstLine="357"/>
        <w:jc w:val="both"/>
        <w:rPr>
          <w:rFonts w:ascii="Times New Roman" w:hAnsi="Times New Roman" w:cs="Times New Roman"/>
          <w:sz w:val="28"/>
        </w:rPr>
      </w:pPr>
      <w:r w:rsidRPr="00994FC3">
        <w:rPr>
          <w:rFonts w:ascii="Times New Roman" w:hAnsi="Times New Roman" w:cs="Times New Roman"/>
          <w:sz w:val="28"/>
        </w:rPr>
        <w:t xml:space="preserve">На этапе планирования происходит анализ предметной области, анализ аналогов и прототипов, анализ затрат на создание проекта, планирование работ, проведение и согласование брифинга, создание, редактирование, утверждение и подписание ТЗ, а также подписание договора. </w:t>
      </w:r>
    </w:p>
    <w:p w:rsidR="00994FC3" w:rsidRDefault="00994FC3" w:rsidP="006A741A">
      <w:pPr>
        <w:pStyle w:val="a5"/>
        <w:numPr>
          <w:ilvl w:val="0"/>
          <w:numId w:val="1"/>
        </w:numPr>
        <w:spacing w:after="0" w:line="360" w:lineRule="auto"/>
        <w:ind w:left="425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роектирования создается макет сайта, разработка дизайна, создание структуры меню, а также разработка личного кабинета сайта.</w:t>
      </w:r>
    </w:p>
    <w:p w:rsidR="00994FC3" w:rsidRDefault="00994FC3" w:rsidP="006A741A">
      <w:pPr>
        <w:pStyle w:val="a5"/>
        <w:numPr>
          <w:ilvl w:val="0"/>
          <w:numId w:val="1"/>
        </w:numPr>
        <w:spacing w:after="0" w:line="360" w:lineRule="auto"/>
        <w:ind w:left="425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разработки проводится программирование системы сайта, реализация наработок, разработка и внедрение отдельных функциональных блоков, развертывание поддерживающих систем сайта, а также добавляется контент и происходит размещение сайта на тестовый (временных) хостинг.</w:t>
      </w:r>
    </w:p>
    <w:p w:rsidR="00994FC3" w:rsidRDefault="00994FC3" w:rsidP="006A741A">
      <w:pPr>
        <w:pStyle w:val="a5"/>
        <w:numPr>
          <w:ilvl w:val="0"/>
          <w:numId w:val="1"/>
        </w:numPr>
        <w:spacing w:after="0" w:line="360" w:lineRule="auto"/>
        <w:ind w:left="425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тестирования проводится различные виды тестов, таких как: функциональное тестирование, тестирование юзабилити, проверка работоспособности при различных нагрузках на сайт, также проводится тест на уровень защищенности сайта от взлома.</w:t>
      </w:r>
    </w:p>
    <w:p w:rsidR="00994FC3" w:rsidRPr="00994FC3" w:rsidRDefault="00994FC3" w:rsidP="006A741A">
      <w:pPr>
        <w:pStyle w:val="a5"/>
        <w:numPr>
          <w:ilvl w:val="0"/>
          <w:numId w:val="1"/>
        </w:numPr>
        <w:spacing w:after="0" w:line="360" w:lineRule="auto"/>
        <w:ind w:left="425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ввод в эксплуатацию, первым делом сайт размещается на основной хостинг, дальше проводится написание инструкций и обучение </w:t>
      </w:r>
      <w:r w:rsidR="006A741A">
        <w:rPr>
          <w:rFonts w:ascii="Times New Roman" w:hAnsi="Times New Roman" w:cs="Times New Roman"/>
          <w:sz w:val="28"/>
        </w:rPr>
        <w:t>пользователей, а в конце естественно передача сайта заказчик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074A74" w:rsidRPr="00BE683A" w:rsidRDefault="00074A74" w:rsidP="00BE6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br w:type="page"/>
      </w:r>
    </w:p>
    <w:p w:rsidR="008711BE" w:rsidRPr="005F2D21" w:rsidRDefault="00B2516C" w:rsidP="009139F1">
      <w:pPr>
        <w:pStyle w:val="1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 w:rsidRPr="00BE683A">
        <w:rPr>
          <w:rFonts w:ascii="Times New Roman" w:hAnsi="Times New Roman" w:cs="Times New Roman"/>
          <w:b/>
          <w:color w:val="auto"/>
        </w:rPr>
        <w:lastRenderedPageBreak/>
        <w:t xml:space="preserve">Требования </w:t>
      </w:r>
      <w:r w:rsidR="00EA741E" w:rsidRPr="00BE683A">
        <w:rPr>
          <w:rFonts w:ascii="Times New Roman" w:hAnsi="Times New Roman" w:cs="Times New Roman"/>
          <w:b/>
          <w:color w:val="auto"/>
        </w:rPr>
        <w:t>к проекту</w:t>
      </w:r>
    </w:p>
    <w:p w:rsidR="008711BE" w:rsidRPr="00BE683A" w:rsidRDefault="00EB6959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Корректное отображение контента на различных устройствах с различными разрешениями</w:t>
      </w:r>
    </w:p>
    <w:p w:rsidR="00EB6959" w:rsidRPr="00BE683A" w:rsidRDefault="00EB6959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Устранение избыточности контента (без лишней информации)</w:t>
      </w:r>
    </w:p>
    <w:p w:rsidR="00EB6959" w:rsidRPr="00BE683A" w:rsidRDefault="00BE683A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Успешная реализация программирования функциональных блоков сайта</w:t>
      </w:r>
    </w:p>
    <w:p w:rsidR="00BE683A" w:rsidRPr="00BE683A" w:rsidRDefault="00BE683A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еализация нескольких версий с поддержкой цветовой коррекции (для слабовидящих и т.д)</w:t>
      </w:r>
    </w:p>
    <w:p w:rsidR="00BE683A" w:rsidRPr="00BE683A" w:rsidRDefault="00BE683A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ростой и интуитивно понятный интерфейс сайта</w:t>
      </w:r>
    </w:p>
    <w:p w:rsidR="00BE683A" w:rsidRPr="00BE683A" w:rsidRDefault="00BE683A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 xml:space="preserve">Удобный для использования чат, с поддержкой </w:t>
      </w:r>
      <w:r w:rsidRPr="00BE683A">
        <w:rPr>
          <w:rFonts w:ascii="Times New Roman" w:hAnsi="Times New Roman" w:cs="Times New Roman"/>
          <w:sz w:val="28"/>
          <w:lang w:val="en-US"/>
        </w:rPr>
        <w:t>gif</w:t>
      </w:r>
      <w:r w:rsidRPr="00BE683A">
        <w:rPr>
          <w:rFonts w:ascii="Times New Roman" w:hAnsi="Times New Roman" w:cs="Times New Roman"/>
          <w:sz w:val="28"/>
        </w:rPr>
        <w:t xml:space="preserve">, </w:t>
      </w:r>
      <w:r w:rsidRPr="00BE683A">
        <w:rPr>
          <w:rFonts w:ascii="Times New Roman" w:hAnsi="Times New Roman" w:cs="Times New Roman"/>
          <w:sz w:val="28"/>
          <w:lang w:val="en-US"/>
        </w:rPr>
        <w:t>png</w:t>
      </w:r>
      <w:r w:rsidRPr="00BE683A">
        <w:rPr>
          <w:rFonts w:ascii="Times New Roman" w:hAnsi="Times New Roman" w:cs="Times New Roman"/>
          <w:sz w:val="28"/>
        </w:rPr>
        <w:t xml:space="preserve">, </w:t>
      </w:r>
      <w:r w:rsidRPr="00BE683A">
        <w:rPr>
          <w:rFonts w:ascii="Times New Roman" w:hAnsi="Times New Roman" w:cs="Times New Roman"/>
          <w:sz w:val="28"/>
          <w:lang w:val="en-US"/>
        </w:rPr>
        <w:t>jpg</w:t>
      </w:r>
      <w:r w:rsidRPr="00BE683A">
        <w:rPr>
          <w:rFonts w:ascii="Times New Roman" w:hAnsi="Times New Roman" w:cs="Times New Roman"/>
          <w:sz w:val="28"/>
        </w:rPr>
        <w:t xml:space="preserve"> форматов изображений</w:t>
      </w:r>
    </w:p>
    <w:p w:rsidR="00BE683A" w:rsidRPr="00BE683A" w:rsidRDefault="00BE683A" w:rsidP="009139F1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олевая структура пользователей сайта, с возможностью приобрести ту или иную роль</w:t>
      </w:r>
    </w:p>
    <w:p w:rsidR="00EA741E" w:rsidRPr="002A6BEC" w:rsidRDefault="00BE683A" w:rsidP="002A6BEC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Отображение ролей в профиле личного кабинета</w:t>
      </w:r>
    </w:p>
    <w:p w:rsidR="009047EA" w:rsidRPr="00BE683A" w:rsidRDefault="009047EA" w:rsidP="00BE6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3A">
        <w:rPr>
          <w:rFonts w:ascii="Times New Roman" w:hAnsi="Times New Roman"/>
        </w:rPr>
        <w:br w:type="page"/>
      </w:r>
    </w:p>
    <w:p w:rsidR="00BC5452" w:rsidRPr="00BE683A" w:rsidRDefault="00B2516C" w:rsidP="009139F1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BE683A">
        <w:rPr>
          <w:rFonts w:ascii="Times New Roman" w:hAnsi="Times New Roman" w:cs="Times New Roman"/>
          <w:b/>
          <w:color w:val="auto"/>
        </w:rPr>
        <w:lastRenderedPageBreak/>
        <w:t>ИСР проекта</w:t>
      </w:r>
    </w:p>
    <w:p w:rsidR="001A74EC" w:rsidRDefault="005F2D21" w:rsidP="001A74EC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ланирование</w:t>
      </w:r>
    </w:p>
    <w:p w:rsidR="008E36B2" w:rsidRPr="001A74EC" w:rsidRDefault="008E36B2" w:rsidP="001A74EC">
      <w:pPr>
        <w:pStyle w:val="a5"/>
        <w:numPr>
          <w:ilvl w:val="0"/>
          <w:numId w:val="2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1A74EC">
        <w:rPr>
          <w:rFonts w:ascii="Times New Roman" w:hAnsi="Times New Roman" w:cs="Times New Roman"/>
          <w:sz w:val="28"/>
        </w:rPr>
        <w:t>Анализ предметной области</w:t>
      </w:r>
      <w:r w:rsidR="001A74EC" w:rsidRPr="001A74EC">
        <w:rPr>
          <w:rFonts w:ascii="Times New Roman" w:hAnsi="Times New Roman" w:cs="Times New Roman"/>
          <w:sz w:val="28"/>
        </w:rPr>
        <w:t xml:space="preserve">: </w:t>
      </w:r>
      <w:r w:rsidR="001A74EC" w:rsidRPr="001A74EC">
        <w:rPr>
          <w:rFonts w:ascii="Times New Roman" w:hAnsi="Times New Roman" w:cs="Times New Roman"/>
          <w:sz w:val="36"/>
        </w:rPr>
        <w:t>«</w:t>
      </w:r>
      <w:r w:rsidR="001A74EC" w:rsidRPr="001A74EC">
        <w:rPr>
          <w:rFonts w:ascii="Times New Roman" w:hAnsi="Times New Roman" w:cs="Times New Roman"/>
          <w:sz w:val="28"/>
        </w:rPr>
        <w:t>автомобильные клубы</w:t>
      </w:r>
      <w:r w:rsidR="001A74EC" w:rsidRPr="001A74EC">
        <w:rPr>
          <w:rFonts w:ascii="Times New Roman" w:hAnsi="Times New Roman" w:cs="Times New Roman"/>
          <w:sz w:val="36"/>
        </w:rPr>
        <w:t>»</w:t>
      </w:r>
    </w:p>
    <w:p w:rsidR="008E36B2" w:rsidRDefault="008E36B2" w:rsidP="006A741A">
      <w:pPr>
        <w:pStyle w:val="a5"/>
        <w:numPr>
          <w:ilvl w:val="0"/>
          <w:numId w:val="2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Анализ аналогов и прототипов</w:t>
      </w:r>
    </w:p>
    <w:p w:rsidR="001A74EC" w:rsidRDefault="001A74EC" w:rsidP="001A74EC">
      <w:pPr>
        <w:pStyle w:val="a5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683A">
        <w:rPr>
          <w:rFonts w:ascii="Times New Roman" w:hAnsi="Times New Roman" w:cs="Times New Roman"/>
          <w:sz w:val="28"/>
          <w:szCs w:val="28"/>
        </w:rPr>
        <w:t>Проведение и согласование брифинга</w:t>
      </w:r>
      <w:r w:rsidRPr="002765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83A">
        <w:rPr>
          <w:rFonts w:ascii="Times New Roman" w:hAnsi="Times New Roman" w:cs="Times New Roman"/>
          <w:sz w:val="28"/>
          <w:szCs w:val="28"/>
        </w:rPr>
        <w:t>пределение целей и требований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36B2" w:rsidRDefault="008E36B2" w:rsidP="006A741A">
      <w:pPr>
        <w:pStyle w:val="a5"/>
        <w:numPr>
          <w:ilvl w:val="0"/>
          <w:numId w:val="2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затрат</w:t>
      </w:r>
      <w:r w:rsidR="00BA57D1">
        <w:rPr>
          <w:rFonts w:ascii="Times New Roman" w:hAnsi="Times New Roman" w:cs="Times New Roman"/>
          <w:sz w:val="28"/>
        </w:rPr>
        <w:t xml:space="preserve"> на создание проекта</w:t>
      </w:r>
    </w:p>
    <w:p w:rsidR="008E36B2" w:rsidRPr="00BE683A" w:rsidRDefault="008E36B2" w:rsidP="006A741A">
      <w:pPr>
        <w:pStyle w:val="a5"/>
        <w:numPr>
          <w:ilvl w:val="0"/>
          <w:numId w:val="2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абот</w:t>
      </w:r>
    </w:p>
    <w:p w:rsidR="008E36B2" w:rsidRPr="008E36B2" w:rsidRDefault="008E36B2" w:rsidP="006A741A">
      <w:pPr>
        <w:pStyle w:val="a5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, утверждение</w:t>
      </w:r>
      <w:r w:rsidRPr="008E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E683A">
        <w:rPr>
          <w:rFonts w:ascii="Times New Roman" w:hAnsi="Times New Roman" w:cs="Times New Roman"/>
          <w:sz w:val="28"/>
          <w:szCs w:val="28"/>
        </w:rPr>
        <w:t>одписание ТЗ</w:t>
      </w:r>
    </w:p>
    <w:p w:rsidR="008E36B2" w:rsidRPr="00BE683A" w:rsidRDefault="008E36B2" w:rsidP="006A741A">
      <w:pPr>
        <w:pStyle w:val="a5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договора</w:t>
      </w:r>
    </w:p>
    <w:p w:rsidR="005F2D21" w:rsidRPr="00BE683A" w:rsidRDefault="005F2D21" w:rsidP="009139F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роектирование</w:t>
      </w:r>
    </w:p>
    <w:p w:rsidR="008E36B2" w:rsidRPr="00BE683A" w:rsidRDefault="008E36B2" w:rsidP="006A741A">
      <w:pPr>
        <w:pStyle w:val="a5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кета сайта</w:t>
      </w:r>
    </w:p>
    <w:p w:rsidR="008E36B2" w:rsidRPr="00BE683A" w:rsidRDefault="008E36B2" w:rsidP="006A741A">
      <w:pPr>
        <w:pStyle w:val="a5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Pr="00BE683A">
        <w:rPr>
          <w:rFonts w:ascii="Times New Roman" w:hAnsi="Times New Roman" w:cs="Times New Roman"/>
          <w:sz w:val="28"/>
        </w:rPr>
        <w:t xml:space="preserve"> дизайна сайта</w:t>
      </w:r>
    </w:p>
    <w:p w:rsidR="008E36B2" w:rsidRPr="00BE683A" w:rsidRDefault="008E36B2" w:rsidP="006A741A">
      <w:pPr>
        <w:pStyle w:val="a5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Pr="00BE683A">
        <w:rPr>
          <w:rFonts w:ascii="Times New Roman" w:hAnsi="Times New Roman" w:cs="Times New Roman"/>
          <w:sz w:val="28"/>
        </w:rPr>
        <w:t>структуры меню сайта</w:t>
      </w:r>
    </w:p>
    <w:p w:rsidR="008E36B2" w:rsidRPr="00BE683A" w:rsidRDefault="008E36B2" w:rsidP="006A741A">
      <w:pPr>
        <w:pStyle w:val="a5"/>
        <w:numPr>
          <w:ilvl w:val="0"/>
          <w:numId w:val="23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</w:t>
      </w:r>
      <w:r w:rsidRPr="00BE683A">
        <w:rPr>
          <w:rFonts w:ascii="Times New Roman" w:hAnsi="Times New Roman" w:cs="Times New Roman"/>
          <w:sz w:val="28"/>
        </w:rPr>
        <w:t xml:space="preserve"> личного кабинета</w:t>
      </w:r>
    </w:p>
    <w:p w:rsidR="005F2D21" w:rsidRPr="00BE683A" w:rsidRDefault="005F2D21" w:rsidP="009139F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азработка</w:t>
      </w:r>
    </w:p>
    <w:p w:rsidR="008E36B2" w:rsidRPr="00BE683A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азработка системы сайта (программирование)</w:t>
      </w:r>
    </w:p>
    <w:p w:rsidR="008E36B2" w:rsidRPr="00BE683A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еализация наработок</w:t>
      </w:r>
    </w:p>
    <w:p w:rsidR="008E36B2" w:rsidRPr="00BE683A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азработка чата и внедрение на сайт</w:t>
      </w:r>
    </w:p>
    <w:p w:rsidR="008E36B2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рограммирование и внедрение личного кабинета на сайт</w:t>
      </w:r>
    </w:p>
    <w:p w:rsidR="008E36B2" w:rsidRPr="00BE683A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азвертывание поддерживающих систем сайта</w:t>
      </w:r>
    </w:p>
    <w:p w:rsidR="008E36B2" w:rsidRPr="00BE683A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Добавление контента</w:t>
      </w:r>
    </w:p>
    <w:p w:rsidR="008E36B2" w:rsidRPr="00276544" w:rsidRDefault="008E36B2" w:rsidP="006A741A">
      <w:pPr>
        <w:pStyle w:val="a5"/>
        <w:numPr>
          <w:ilvl w:val="0"/>
          <w:numId w:val="2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Добавление сайта на бесплатный (тестовый) хостинг</w:t>
      </w:r>
    </w:p>
    <w:p w:rsidR="005F2D21" w:rsidRPr="00BE683A" w:rsidRDefault="005F2D21" w:rsidP="009139F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Тестирование</w:t>
      </w:r>
    </w:p>
    <w:p w:rsidR="005F2D21" w:rsidRPr="00BE683A" w:rsidRDefault="005F2D21" w:rsidP="006A741A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Юзабилити</w:t>
      </w:r>
    </w:p>
    <w:p w:rsidR="005F2D21" w:rsidRPr="00BE683A" w:rsidRDefault="005F2D21" w:rsidP="006A741A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Тестирование на наличие ошибок в работе системы</w:t>
      </w:r>
    </w:p>
    <w:p w:rsidR="005F2D21" w:rsidRPr="00BE683A" w:rsidRDefault="005F2D21" w:rsidP="006A741A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роверка работоспособности при максимальной нагрузке сайта</w:t>
      </w:r>
    </w:p>
    <w:p w:rsidR="005F2D21" w:rsidRPr="00BE683A" w:rsidRDefault="005F2D21" w:rsidP="006A741A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Проверка на несанкционированный доступ к системе сайта (взлом)</w:t>
      </w:r>
    </w:p>
    <w:p w:rsidR="005F2D21" w:rsidRPr="00BE683A" w:rsidRDefault="005F2D21" w:rsidP="009139F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Ввод в эксплуатацию</w:t>
      </w:r>
    </w:p>
    <w:p w:rsidR="008E36B2" w:rsidRPr="00BE683A" w:rsidRDefault="008E36B2" w:rsidP="006A741A">
      <w:pPr>
        <w:pStyle w:val="a5"/>
        <w:numPr>
          <w:ilvl w:val="0"/>
          <w:numId w:val="25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Написание инструкций</w:t>
      </w:r>
    </w:p>
    <w:p w:rsidR="008E36B2" w:rsidRPr="00BE683A" w:rsidRDefault="008E36B2" w:rsidP="006A741A">
      <w:pPr>
        <w:pStyle w:val="a5"/>
        <w:numPr>
          <w:ilvl w:val="0"/>
          <w:numId w:val="25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Обучение пользователей</w:t>
      </w:r>
    </w:p>
    <w:p w:rsidR="008E36B2" w:rsidRPr="00BE683A" w:rsidRDefault="008E36B2" w:rsidP="006A741A">
      <w:pPr>
        <w:pStyle w:val="a5"/>
        <w:numPr>
          <w:ilvl w:val="0"/>
          <w:numId w:val="25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ача</w:t>
      </w:r>
      <w:r w:rsidRPr="00BE683A">
        <w:rPr>
          <w:rFonts w:ascii="Times New Roman" w:hAnsi="Times New Roman" w:cs="Times New Roman"/>
          <w:sz w:val="28"/>
        </w:rPr>
        <w:t xml:space="preserve"> сайта заказчику</w:t>
      </w:r>
    </w:p>
    <w:p w:rsidR="008E36B2" w:rsidRPr="00BE683A" w:rsidRDefault="008E36B2" w:rsidP="006A741A">
      <w:pPr>
        <w:pStyle w:val="a5"/>
        <w:numPr>
          <w:ilvl w:val="0"/>
          <w:numId w:val="25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BE683A">
        <w:rPr>
          <w:rFonts w:ascii="Times New Roman" w:hAnsi="Times New Roman" w:cs="Times New Roman"/>
          <w:sz w:val="28"/>
        </w:rPr>
        <w:t>Размещение сайта на платный (основной) хостинг</w:t>
      </w:r>
    </w:p>
    <w:p w:rsidR="009047EA" w:rsidRPr="00BE683A" w:rsidRDefault="00D71F5D" w:rsidP="00BE683A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3A">
        <w:rPr>
          <w:rFonts w:ascii="Times New Roman" w:hAnsi="Times New Roman"/>
        </w:rPr>
        <w:br w:type="page"/>
      </w:r>
    </w:p>
    <w:p w:rsidR="00A76560" w:rsidRDefault="00A76560" w:rsidP="009139F1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BE683A">
        <w:rPr>
          <w:rFonts w:ascii="Times New Roman" w:hAnsi="Times New Roman" w:cs="Times New Roman"/>
          <w:b/>
          <w:color w:val="auto"/>
        </w:rPr>
        <w:lastRenderedPageBreak/>
        <w:t>Список работ проекта</w:t>
      </w:r>
    </w:p>
    <w:p w:rsidR="009139F1" w:rsidRPr="008E36B2" w:rsidRDefault="009139F1" w:rsidP="002A23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36B2">
        <w:rPr>
          <w:rFonts w:ascii="Times New Roman" w:hAnsi="Times New Roman" w:cs="Times New Roman"/>
          <w:sz w:val="28"/>
        </w:rPr>
        <w:t>Начало</w:t>
      </w:r>
      <w:r w:rsidRPr="008E36B2">
        <w:rPr>
          <w:rFonts w:ascii="Times New Roman" w:hAnsi="Times New Roman" w:cs="Times New Roman"/>
          <w:sz w:val="28"/>
          <w:lang w:val="en-US"/>
        </w:rPr>
        <w:t xml:space="preserve"> </w:t>
      </w:r>
      <w:r w:rsidRPr="008E36B2">
        <w:rPr>
          <w:rFonts w:ascii="Times New Roman" w:hAnsi="Times New Roman" w:cs="Times New Roman"/>
          <w:sz w:val="28"/>
        </w:rPr>
        <w:t>проекта</w:t>
      </w:r>
      <w:r w:rsidR="001A74EC">
        <w:rPr>
          <w:rFonts w:ascii="Times New Roman" w:hAnsi="Times New Roman" w:cs="Times New Roman"/>
          <w:sz w:val="28"/>
          <w:lang w:val="en-US"/>
        </w:rPr>
        <w:t>: 14</w:t>
      </w:r>
      <w:r w:rsidRPr="008E36B2">
        <w:rPr>
          <w:rFonts w:ascii="Times New Roman" w:hAnsi="Times New Roman" w:cs="Times New Roman"/>
          <w:sz w:val="28"/>
          <w:lang w:val="en-US"/>
        </w:rPr>
        <w:t>.01.2020</w:t>
      </w:r>
    </w:p>
    <w:p w:rsidR="009139F1" w:rsidRPr="008E36B2" w:rsidRDefault="009139F1" w:rsidP="002A23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E36B2">
        <w:rPr>
          <w:rFonts w:ascii="Times New Roman" w:hAnsi="Times New Roman" w:cs="Times New Roman"/>
          <w:sz w:val="28"/>
        </w:rPr>
        <w:t>Планируемая дата завершения проекта</w:t>
      </w:r>
      <w:r w:rsidRPr="008E36B2">
        <w:rPr>
          <w:rFonts w:ascii="Times New Roman" w:hAnsi="Times New Roman" w:cs="Times New Roman"/>
          <w:sz w:val="28"/>
          <w:lang w:val="en-US"/>
        </w:rPr>
        <w:t>: 10.06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079"/>
        <w:gridCol w:w="2853"/>
      </w:tblGrid>
      <w:tr w:rsidR="00A76560" w:rsidRPr="00BE683A" w:rsidTr="009139F1">
        <w:trPr>
          <w:trHeight w:val="817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5079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Наименование операций</w:t>
            </w:r>
          </w:p>
        </w:tc>
        <w:tc>
          <w:tcPr>
            <w:tcW w:w="2853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A76560" w:rsidRPr="00BE683A" w:rsidTr="009139F1">
        <w:trPr>
          <w:trHeight w:val="829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5079" w:type="dxa"/>
            <w:vAlign w:val="center"/>
          </w:tcPr>
          <w:p w:rsidR="005F2D21" w:rsidRPr="009139F1" w:rsidRDefault="005F2D21" w:rsidP="009139F1">
            <w:pPr>
              <w:pStyle w:val="a5"/>
              <w:numPr>
                <w:ilvl w:val="0"/>
                <w:numId w:val="16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Анализ предметной области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6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Анализ аналогов и прототипов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6"/>
              </w:numPr>
              <w:ind w:left="515" w:hanging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9139F1">
              <w:rPr>
                <w:rFonts w:ascii="Times New Roman" w:hAnsi="Times New Roman" w:cs="Times New Roman"/>
                <w:sz w:val="24"/>
                <w:szCs w:val="28"/>
              </w:rPr>
              <w:t>Определение целей и требований проек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6"/>
              </w:numPr>
              <w:ind w:left="515" w:hanging="425"/>
              <w:rPr>
                <w:rFonts w:ascii="Times New Roman" w:hAnsi="Times New Roman" w:cs="Times New Roman"/>
                <w:sz w:val="24"/>
                <w:szCs w:val="28"/>
              </w:rPr>
            </w:pPr>
            <w:r w:rsidRPr="009139F1">
              <w:rPr>
                <w:rFonts w:ascii="Times New Roman" w:hAnsi="Times New Roman" w:cs="Times New Roman"/>
                <w:sz w:val="24"/>
                <w:szCs w:val="28"/>
              </w:rPr>
              <w:t>Проведение и согласование брифинга</w:t>
            </w:r>
          </w:p>
          <w:p w:rsidR="00074A74" w:rsidRPr="009139F1" w:rsidRDefault="005F2D21" w:rsidP="009139F1">
            <w:pPr>
              <w:pStyle w:val="a5"/>
              <w:numPr>
                <w:ilvl w:val="0"/>
                <w:numId w:val="16"/>
              </w:numPr>
              <w:ind w:left="51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9F1">
              <w:rPr>
                <w:rFonts w:ascii="Times New Roman" w:hAnsi="Times New Roman" w:cs="Times New Roman"/>
                <w:sz w:val="24"/>
                <w:szCs w:val="28"/>
              </w:rPr>
              <w:t>Подписание ТЗ</w:t>
            </w:r>
          </w:p>
        </w:tc>
        <w:tc>
          <w:tcPr>
            <w:tcW w:w="2853" w:type="dxa"/>
            <w:vAlign w:val="center"/>
          </w:tcPr>
          <w:p w:rsidR="00A76560" w:rsidRPr="00BE683A" w:rsidRDefault="005441D5" w:rsidP="0039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</w:tr>
      <w:tr w:rsidR="00A76560" w:rsidRPr="00BE683A" w:rsidTr="009139F1">
        <w:trPr>
          <w:trHeight w:val="840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Проектирование</w:t>
            </w:r>
          </w:p>
        </w:tc>
        <w:tc>
          <w:tcPr>
            <w:tcW w:w="5079" w:type="dxa"/>
            <w:vAlign w:val="center"/>
          </w:tcPr>
          <w:p w:rsidR="005F2D21" w:rsidRPr="009139F1" w:rsidRDefault="005F2D21" w:rsidP="009139F1">
            <w:pPr>
              <w:pStyle w:val="a5"/>
              <w:numPr>
                <w:ilvl w:val="0"/>
                <w:numId w:val="15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Создание модели проек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5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Создание макета структуры меню сай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5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Создание макета дизайна сай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5"/>
              </w:numPr>
              <w:ind w:left="515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Добавление сайта на бесплатный (тестовый) хостинг</w:t>
            </w:r>
          </w:p>
          <w:p w:rsidR="004C51AE" w:rsidRPr="009139F1" w:rsidRDefault="005F2D21" w:rsidP="009139F1">
            <w:pPr>
              <w:pStyle w:val="a5"/>
              <w:numPr>
                <w:ilvl w:val="0"/>
                <w:numId w:val="15"/>
              </w:numPr>
              <w:ind w:left="515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Разработка макета личного кабинета</w:t>
            </w:r>
          </w:p>
        </w:tc>
        <w:tc>
          <w:tcPr>
            <w:tcW w:w="2853" w:type="dxa"/>
            <w:vAlign w:val="center"/>
          </w:tcPr>
          <w:p w:rsidR="00A76560" w:rsidRPr="00BE683A" w:rsidRDefault="005441D5" w:rsidP="0039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ней</w:t>
            </w:r>
          </w:p>
        </w:tc>
      </w:tr>
      <w:tr w:rsidR="00A76560" w:rsidRPr="00BE683A" w:rsidTr="009139F1">
        <w:trPr>
          <w:trHeight w:val="839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Разработка</w:t>
            </w:r>
          </w:p>
        </w:tc>
        <w:tc>
          <w:tcPr>
            <w:tcW w:w="5079" w:type="dxa"/>
            <w:vAlign w:val="center"/>
          </w:tcPr>
          <w:p w:rsidR="005F2D21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Разработка системы сайта (программирование)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Реализация наработок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Добавление контен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Развертывание поддерживающих систем сайта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Разработка чата и внедрение на сайт</w:t>
            </w:r>
          </w:p>
          <w:p w:rsidR="004C51AE" w:rsidRPr="009139F1" w:rsidRDefault="005F2D21" w:rsidP="009139F1">
            <w:pPr>
              <w:pStyle w:val="a5"/>
              <w:numPr>
                <w:ilvl w:val="0"/>
                <w:numId w:val="17"/>
              </w:numPr>
              <w:ind w:left="453" w:hanging="425"/>
              <w:rPr>
                <w:rFonts w:ascii="Times New Roman" w:hAnsi="Times New Roman" w:cs="Times New Roman"/>
                <w:sz w:val="24"/>
              </w:rPr>
            </w:pPr>
            <w:r w:rsidRPr="009139F1">
              <w:rPr>
                <w:rFonts w:ascii="Times New Roman" w:hAnsi="Times New Roman" w:cs="Times New Roman"/>
                <w:sz w:val="24"/>
              </w:rPr>
              <w:t>Программирование и вн</w:t>
            </w:r>
            <w:r w:rsidR="009139F1">
              <w:rPr>
                <w:rFonts w:ascii="Times New Roman" w:hAnsi="Times New Roman" w:cs="Times New Roman"/>
                <w:sz w:val="24"/>
              </w:rPr>
              <w:t>едрение личного кабинета на сайт</w:t>
            </w:r>
          </w:p>
        </w:tc>
        <w:tc>
          <w:tcPr>
            <w:tcW w:w="2853" w:type="dxa"/>
            <w:vAlign w:val="center"/>
          </w:tcPr>
          <w:p w:rsidR="00A76560" w:rsidRPr="00BE683A" w:rsidRDefault="0039499C" w:rsidP="0039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дней</w:t>
            </w:r>
          </w:p>
        </w:tc>
      </w:tr>
      <w:tr w:rsidR="00A76560" w:rsidRPr="00BE683A" w:rsidTr="009139F1">
        <w:trPr>
          <w:trHeight w:val="849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5079" w:type="dxa"/>
            <w:vAlign w:val="center"/>
          </w:tcPr>
          <w:p w:rsidR="005F2D21" w:rsidRPr="009139F1" w:rsidRDefault="005F2D21" w:rsidP="009139F1">
            <w:pPr>
              <w:pStyle w:val="a5"/>
              <w:numPr>
                <w:ilvl w:val="0"/>
                <w:numId w:val="18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Юзабилити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8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Тестирование на наличие ошибок в работе системы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8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Проверка работоспособности при максимальной нагрузке сайта</w:t>
            </w:r>
          </w:p>
          <w:p w:rsidR="009047EA" w:rsidRPr="009139F1" w:rsidRDefault="005F2D21" w:rsidP="009139F1">
            <w:pPr>
              <w:pStyle w:val="a5"/>
              <w:numPr>
                <w:ilvl w:val="0"/>
                <w:numId w:val="18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Проверка на несанкционированный доступ к системе сайта (взлом)</w:t>
            </w:r>
          </w:p>
        </w:tc>
        <w:tc>
          <w:tcPr>
            <w:tcW w:w="2853" w:type="dxa"/>
            <w:vAlign w:val="center"/>
          </w:tcPr>
          <w:p w:rsidR="00A76560" w:rsidRPr="00BE683A" w:rsidRDefault="0039499C" w:rsidP="0039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ней</w:t>
            </w:r>
          </w:p>
        </w:tc>
      </w:tr>
      <w:tr w:rsidR="00A76560" w:rsidRPr="00BE683A" w:rsidTr="009139F1">
        <w:trPr>
          <w:trHeight w:val="849"/>
        </w:trPr>
        <w:tc>
          <w:tcPr>
            <w:tcW w:w="1980" w:type="dxa"/>
            <w:vAlign w:val="center"/>
          </w:tcPr>
          <w:p w:rsidR="00A76560" w:rsidRPr="00BE683A" w:rsidRDefault="00A76560" w:rsidP="009139F1">
            <w:pPr>
              <w:jc w:val="center"/>
              <w:rPr>
                <w:rFonts w:ascii="Times New Roman" w:hAnsi="Times New Roman" w:cs="Times New Roman"/>
              </w:rPr>
            </w:pPr>
            <w:r w:rsidRPr="00BE683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5079" w:type="dxa"/>
            <w:vAlign w:val="center"/>
          </w:tcPr>
          <w:p w:rsidR="005F2D21" w:rsidRPr="009139F1" w:rsidRDefault="005F2D21" w:rsidP="009139F1">
            <w:pPr>
              <w:pStyle w:val="a5"/>
              <w:numPr>
                <w:ilvl w:val="0"/>
                <w:numId w:val="19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Обучение пользователей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9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Написание инструкций</w:t>
            </w:r>
          </w:p>
          <w:p w:rsidR="005F2D21" w:rsidRPr="009139F1" w:rsidRDefault="005F2D21" w:rsidP="009139F1">
            <w:pPr>
              <w:pStyle w:val="a5"/>
              <w:numPr>
                <w:ilvl w:val="0"/>
                <w:numId w:val="19"/>
              </w:numPr>
              <w:ind w:left="453" w:hanging="425"/>
              <w:rPr>
                <w:rFonts w:ascii="Times New Roman" w:hAnsi="Times New Roman" w:cs="Times New Roman"/>
              </w:rPr>
            </w:pPr>
            <w:r w:rsidRPr="009139F1">
              <w:rPr>
                <w:rFonts w:ascii="Times New Roman" w:hAnsi="Times New Roman" w:cs="Times New Roman"/>
              </w:rPr>
              <w:t>Сдача сайта заказчику</w:t>
            </w:r>
          </w:p>
          <w:p w:rsidR="00490183" w:rsidRPr="009139F1" w:rsidRDefault="005F2D21" w:rsidP="009139F1">
            <w:pPr>
              <w:pStyle w:val="a5"/>
              <w:numPr>
                <w:ilvl w:val="0"/>
                <w:numId w:val="19"/>
              </w:numPr>
              <w:ind w:left="453" w:hanging="425"/>
              <w:rPr>
                <w:rFonts w:ascii="Times New Roman" w:hAnsi="Times New Roman" w:cs="Times New Roman"/>
                <w:sz w:val="28"/>
              </w:rPr>
            </w:pPr>
            <w:r w:rsidRPr="009139F1">
              <w:rPr>
                <w:rFonts w:ascii="Times New Roman" w:hAnsi="Times New Roman" w:cs="Times New Roman"/>
              </w:rPr>
              <w:t>Размещение сайта на платный (основной) хоcтинг</w:t>
            </w:r>
          </w:p>
        </w:tc>
        <w:tc>
          <w:tcPr>
            <w:tcW w:w="2853" w:type="dxa"/>
            <w:vAlign w:val="center"/>
          </w:tcPr>
          <w:p w:rsidR="00A76560" w:rsidRPr="00BE683A" w:rsidRDefault="0039499C" w:rsidP="0039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ней</w:t>
            </w:r>
          </w:p>
        </w:tc>
      </w:tr>
    </w:tbl>
    <w:p w:rsidR="00A048EC" w:rsidRPr="00BE683A" w:rsidRDefault="00A048EC" w:rsidP="00BE68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A048EC" w:rsidRPr="00BE683A" w:rsidSect="00BE683A">
      <w:pgSz w:w="11907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6E"/>
    <w:multiLevelType w:val="hybridMultilevel"/>
    <w:tmpl w:val="401CC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82547"/>
    <w:multiLevelType w:val="hybridMultilevel"/>
    <w:tmpl w:val="97AAC2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E93476"/>
    <w:multiLevelType w:val="hybridMultilevel"/>
    <w:tmpl w:val="314C82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7473F0"/>
    <w:multiLevelType w:val="hybridMultilevel"/>
    <w:tmpl w:val="1488E7F4"/>
    <w:lvl w:ilvl="0" w:tplc="368E3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A2931"/>
    <w:multiLevelType w:val="hybridMultilevel"/>
    <w:tmpl w:val="B9E07736"/>
    <w:lvl w:ilvl="0" w:tplc="ED52FF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AE6"/>
    <w:multiLevelType w:val="hybridMultilevel"/>
    <w:tmpl w:val="79CC2ADE"/>
    <w:lvl w:ilvl="0" w:tplc="DECA836E">
      <w:start w:val="1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A291F6C"/>
    <w:multiLevelType w:val="hybridMultilevel"/>
    <w:tmpl w:val="B2C84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B211D7"/>
    <w:multiLevelType w:val="hybridMultilevel"/>
    <w:tmpl w:val="996EAB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6809F0"/>
    <w:multiLevelType w:val="hybridMultilevel"/>
    <w:tmpl w:val="CB76FEBC"/>
    <w:lvl w:ilvl="0" w:tplc="368E3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B72525"/>
    <w:multiLevelType w:val="hybridMultilevel"/>
    <w:tmpl w:val="703C41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C5D80"/>
    <w:multiLevelType w:val="hybridMultilevel"/>
    <w:tmpl w:val="6B90021E"/>
    <w:lvl w:ilvl="0" w:tplc="368E3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70271F"/>
    <w:multiLevelType w:val="hybridMultilevel"/>
    <w:tmpl w:val="D38C4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D6462D"/>
    <w:multiLevelType w:val="hybridMultilevel"/>
    <w:tmpl w:val="F7DE9C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147353"/>
    <w:multiLevelType w:val="hybridMultilevel"/>
    <w:tmpl w:val="EA66FC30"/>
    <w:lvl w:ilvl="0" w:tplc="0419000F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>
    <w:nsid w:val="4F1D4BF8"/>
    <w:multiLevelType w:val="hybridMultilevel"/>
    <w:tmpl w:val="44D62D5A"/>
    <w:lvl w:ilvl="0" w:tplc="368E38F4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0B7A06"/>
    <w:multiLevelType w:val="hybridMultilevel"/>
    <w:tmpl w:val="B2C84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694C60"/>
    <w:multiLevelType w:val="hybridMultilevel"/>
    <w:tmpl w:val="2A066C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4560F1"/>
    <w:multiLevelType w:val="hybridMultilevel"/>
    <w:tmpl w:val="BEE6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76F45"/>
    <w:multiLevelType w:val="hybridMultilevel"/>
    <w:tmpl w:val="B4A21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3B3662"/>
    <w:multiLevelType w:val="hybridMultilevel"/>
    <w:tmpl w:val="F83822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8352D9"/>
    <w:multiLevelType w:val="hybridMultilevel"/>
    <w:tmpl w:val="0890DD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9A0770B"/>
    <w:multiLevelType w:val="hybridMultilevel"/>
    <w:tmpl w:val="51DA7564"/>
    <w:lvl w:ilvl="0" w:tplc="368E38F4">
      <w:numFmt w:val="bullet"/>
      <w:lvlText w:val="-"/>
      <w:lvlJc w:val="left"/>
      <w:pPr>
        <w:ind w:left="5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2">
    <w:nsid w:val="6BF5659D"/>
    <w:multiLevelType w:val="hybridMultilevel"/>
    <w:tmpl w:val="DE04BD6E"/>
    <w:lvl w:ilvl="0" w:tplc="AE6C0B02">
      <w:start w:val="1"/>
      <w:numFmt w:val="decimal"/>
      <w:lvlText w:val="%1."/>
      <w:lvlJc w:val="left"/>
      <w:pPr>
        <w:ind w:left="178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D843EB0"/>
    <w:multiLevelType w:val="hybridMultilevel"/>
    <w:tmpl w:val="607873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3825D9"/>
    <w:multiLevelType w:val="hybridMultilevel"/>
    <w:tmpl w:val="154A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10E07"/>
    <w:multiLevelType w:val="hybridMultilevel"/>
    <w:tmpl w:val="8CEA6F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9"/>
  </w:num>
  <w:num w:numId="5">
    <w:abstractNumId w:val="25"/>
  </w:num>
  <w:num w:numId="6">
    <w:abstractNumId w:val="2"/>
  </w:num>
  <w:num w:numId="7">
    <w:abstractNumId w:val="17"/>
  </w:num>
  <w:num w:numId="8">
    <w:abstractNumId w:val="24"/>
  </w:num>
  <w:num w:numId="9">
    <w:abstractNumId w:val="15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3"/>
  </w:num>
  <w:num w:numId="15">
    <w:abstractNumId w:val="5"/>
  </w:num>
  <w:num w:numId="16">
    <w:abstractNumId w:val="4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23"/>
  </w:num>
  <w:num w:numId="22">
    <w:abstractNumId w:val="7"/>
  </w:num>
  <w:num w:numId="23">
    <w:abstractNumId w:val="16"/>
  </w:num>
  <w:num w:numId="24">
    <w:abstractNumId w:val="18"/>
  </w:num>
  <w:num w:numId="25">
    <w:abstractNumId w:val="11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0"/>
    <w:rsid w:val="00072062"/>
    <w:rsid w:val="00074A74"/>
    <w:rsid w:val="00077470"/>
    <w:rsid w:val="000F59CE"/>
    <w:rsid w:val="00142D6F"/>
    <w:rsid w:val="001972EE"/>
    <w:rsid w:val="001A74EC"/>
    <w:rsid w:val="00234E15"/>
    <w:rsid w:val="002455BE"/>
    <w:rsid w:val="00276544"/>
    <w:rsid w:val="0029352F"/>
    <w:rsid w:val="002A239B"/>
    <w:rsid w:val="002A6BEC"/>
    <w:rsid w:val="00310718"/>
    <w:rsid w:val="0039386B"/>
    <w:rsid w:val="0039499C"/>
    <w:rsid w:val="003D1BCB"/>
    <w:rsid w:val="003F010F"/>
    <w:rsid w:val="004031DB"/>
    <w:rsid w:val="00405306"/>
    <w:rsid w:val="00461429"/>
    <w:rsid w:val="004637CE"/>
    <w:rsid w:val="00490183"/>
    <w:rsid w:val="00496FA6"/>
    <w:rsid w:val="004C3A03"/>
    <w:rsid w:val="004C51AE"/>
    <w:rsid w:val="004F1A8E"/>
    <w:rsid w:val="005441D5"/>
    <w:rsid w:val="00563784"/>
    <w:rsid w:val="005941CF"/>
    <w:rsid w:val="00597C20"/>
    <w:rsid w:val="005A1CAC"/>
    <w:rsid w:val="005E2889"/>
    <w:rsid w:val="005F2D21"/>
    <w:rsid w:val="005F3E7A"/>
    <w:rsid w:val="005F7C90"/>
    <w:rsid w:val="0061594F"/>
    <w:rsid w:val="00624ED2"/>
    <w:rsid w:val="006370D7"/>
    <w:rsid w:val="00656106"/>
    <w:rsid w:val="006A741A"/>
    <w:rsid w:val="00711A76"/>
    <w:rsid w:val="007B35E3"/>
    <w:rsid w:val="007D6880"/>
    <w:rsid w:val="007E7FDB"/>
    <w:rsid w:val="00865446"/>
    <w:rsid w:val="008711BE"/>
    <w:rsid w:val="008E0876"/>
    <w:rsid w:val="008E36B2"/>
    <w:rsid w:val="009047EA"/>
    <w:rsid w:val="009139F1"/>
    <w:rsid w:val="00954A09"/>
    <w:rsid w:val="00961D77"/>
    <w:rsid w:val="00965D84"/>
    <w:rsid w:val="00973963"/>
    <w:rsid w:val="00994FC3"/>
    <w:rsid w:val="00996C2A"/>
    <w:rsid w:val="009B1EE8"/>
    <w:rsid w:val="009D3737"/>
    <w:rsid w:val="00A048EC"/>
    <w:rsid w:val="00A76560"/>
    <w:rsid w:val="00AC70D8"/>
    <w:rsid w:val="00AD4786"/>
    <w:rsid w:val="00B2516C"/>
    <w:rsid w:val="00B32191"/>
    <w:rsid w:val="00BA57D1"/>
    <w:rsid w:val="00BC5452"/>
    <w:rsid w:val="00BE3C3E"/>
    <w:rsid w:val="00BE683A"/>
    <w:rsid w:val="00C51CF9"/>
    <w:rsid w:val="00C53319"/>
    <w:rsid w:val="00C540EF"/>
    <w:rsid w:val="00CA1C96"/>
    <w:rsid w:val="00CC5CFC"/>
    <w:rsid w:val="00D5606A"/>
    <w:rsid w:val="00D71F5D"/>
    <w:rsid w:val="00D73288"/>
    <w:rsid w:val="00DB52D3"/>
    <w:rsid w:val="00DD30C0"/>
    <w:rsid w:val="00DD30F9"/>
    <w:rsid w:val="00DE596E"/>
    <w:rsid w:val="00E526BE"/>
    <w:rsid w:val="00E53A89"/>
    <w:rsid w:val="00E63435"/>
    <w:rsid w:val="00E676DD"/>
    <w:rsid w:val="00EA6FE6"/>
    <w:rsid w:val="00EA741E"/>
    <w:rsid w:val="00EB6959"/>
    <w:rsid w:val="00F11ACA"/>
    <w:rsid w:val="00F23F49"/>
    <w:rsid w:val="00F51AFC"/>
    <w:rsid w:val="00F615DE"/>
    <w:rsid w:val="00FB178D"/>
    <w:rsid w:val="00FB5F22"/>
    <w:rsid w:val="00FD06DE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B25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251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1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711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B25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251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1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711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330B-02C0-47BF-AE96-EF246913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2</dc:creator>
  <cp:keywords/>
  <dc:description/>
  <cp:lastModifiedBy>darkopg</cp:lastModifiedBy>
  <cp:revision>25</cp:revision>
  <dcterms:created xsi:type="dcterms:W3CDTF">2020-01-14T05:31:00Z</dcterms:created>
  <dcterms:modified xsi:type="dcterms:W3CDTF">2020-05-10T09:03:00Z</dcterms:modified>
</cp:coreProperties>
</file>